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47" w:rsidRDefault="00814647" w:rsidP="00244121">
      <w:pPr>
        <w:pStyle w:val="Tittel"/>
        <w:rPr>
          <w:sz w:val="36"/>
        </w:rPr>
      </w:pPr>
      <w:bookmarkStart w:id="0" w:name="_Toc7161683"/>
      <w:r w:rsidRPr="00244121">
        <w:rPr>
          <w:sz w:val="36"/>
        </w:rPr>
        <w:t xml:space="preserve">Grunnlag for fakturering i forbindelse med kommunalt ansatt ledsager for pasient under innleggelse/døgnopphold i </w:t>
      </w:r>
      <w:bookmarkEnd w:id="0"/>
      <w:r w:rsidRPr="00244121">
        <w:rPr>
          <w:sz w:val="36"/>
        </w:rPr>
        <w:t>sykehus</w:t>
      </w:r>
    </w:p>
    <w:p w:rsidR="00A211C0" w:rsidRPr="00A211C0" w:rsidRDefault="00A211C0" w:rsidP="00A211C0">
      <w:bookmarkStart w:id="1" w:name="_GoBack"/>
      <w:bookmarkEnd w:id="1"/>
    </w:p>
    <w:p w:rsidR="00814647" w:rsidRPr="00A23FB3" w:rsidRDefault="00814647" w:rsidP="00814647">
      <w:pPr>
        <w:pStyle w:val="Listeavsnitt"/>
        <w:numPr>
          <w:ilvl w:val="0"/>
          <w:numId w:val="1"/>
        </w:numPr>
      </w:pPr>
      <w:r w:rsidRPr="00A23FB3">
        <w:rPr>
          <w:rFonts w:eastAsia="Times New Roman" w:cstheme="minorHAnsi"/>
          <w:lang w:eastAsia="nb-NO"/>
        </w:rPr>
        <w:t>Lønn og utgifter til ledsager</w:t>
      </w:r>
      <w:r>
        <w:rPr>
          <w:rFonts w:eastAsia="Times New Roman" w:cstheme="minorHAnsi"/>
          <w:lang w:eastAsia="nb-NO"/>
        </w:rPr>
        <w:t xml:space="preserve"> utbetales av kommunen og </w:t>
      </w:r>
      <w:r w:rsidRPr="00A23FB3">
        <w:rPr>
          <w:rFonts w:eastAsia="Times New Roman" w:cstheme="minorHAnsi"/>
          <w:lang w:eastAsia="nb-NO"/>
        </w:rPr>
        <w:t>faktureres helseforetaket i etterkant i henhold til inngått avtale</w:t>
      </w:r>
      <w:r>
        <w:rPr>
          <w:rFonts w:eastAsia="Times New Roman" w:cstheme="minorHAnsi"/>
          <w:lang w:eastAsia="nb-NO"/>
        </w:rPr>
        <w:t xml:space="preserve">. Skriftlig avtale er en forutsetning for dekning av utgifter. </w:t>
      </w:r>
    </w:p>
    <w:p w:rsidR="00814647" w:rsidRDefault="00814647" w:rsidP="00814647">
      <w:pPr>
        <w:pStyle w:val="Listeavsnitt"/>
        <w:numPr>
          <w:ilvl w:val="0"/>
          <w:numId w:val="1"/>
        </w:numPr>
      </w:pPr>
      <w:r w:rsidRPr="00E43AE1">
        <w:rPr>
          <w:b/>
        </w:rPr>
        <w:t xml:space="preserve">Skjemaet fylles ut av kommunen og sendes </w:t>
      </w:r>
      <w:r w:rsidR="00E43AE1" w:rsidRPr="00E43AE1">
        <w:rPr>
          <w:b/>
        </w:rPr>
        <w:t>til helseforetakets</w:t>
      </w:r>
      <w:r w:rsidR="00E43AE1">
        <w:rPr>
          <w:b/>
        </w:rPr>
        <w:t xml:space="preserve"> fakturamottak. Merk med </w:t>
      </w:r>
      <w:r w:rsidR="00E43AE1" w:rsidRPr="00E43AE1">
        <w:rPr>
          <w:b/>
        </w:rPr>
        <w:t xml:space="preserve">navnet til </w:t>
      </w:r>
      <w:r w:rsidR="00E43AE1">
        <w:rPr>
          <w:b/>
        </w:rPr>
        <w:t xml:space="preserve">den </w:t>
      </w:r>
      <w:r w:rsidRPr="00E43AE1">
        <w:rPr>
          <w:b/>
        </w:rPr>
        <w:t>lederen i sykehuset som har signert avtalen om kommunalt ansatt ledsager</w:t>
      </w:r>
      <w:r w:rsidR="00E43AE1">
        <w:rPr>
          <w:b/>
        </w:rPr>
        <w:t>.</w:t>
      </w:r>
      <w:r>
        <w:t xml:space="preserve"> </w:t>
      </w:r>
    </w:p>
    <w:p w:rsidR="00814647" w:rsidRDefault="00E43AE1" w:rsidP="00814647">
      <w:pPr>
        <w:pStyle w:val="Listeavsnitt"/>
        <w:numPr>
          <w:ilvl w:val="0"/>
          <w:numId w:val="1"/>
        </w:numPr>
      </w:pPr>
      <w:r>
        <w:t>Signerte t</w:t>
      </w:r>
      <w:r w:rsidR="00814647">
        <w:t>imelister for ledsagerne</w:t>
      </w:r>
      <w:r>
        <w:t>s tilstedeværelse hos pasienten</w:t>
      </w:r>
      <w:r w:rsidR="00814647">
        <w:t>, samt dokumentasjon</w:t>
      </w:r>
      <w:r>
        <w:t>/bilag for</w:t>
      </w:r>
      <w:r w:rsidR="00814647">
        <w:t xml:space="preserve"> andre utgifter som ønskes dekket, vedlegges dette skjemaet.</w:t>
      </w:r>
    </w:p>
    <w:p w:rsidR="00814647" w:rsidRDefault="00814647" w:rsidP="00814647">
      <w:pPr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:rsidR="00814647" w:rsidRDefault="00814647" w:rsidP="00814647"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I henhold til </w:t>
      </w:r>
      <w:r w:rsidR="00E43AE1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inngått </w:t>
      </w:r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>avtale mellom</w:t>
      </w:r>
    </w:p>
    <w:tbl>
      <w:tblPr>
        <w:tblW w:w="10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961"/>
        <w:gridCol w:w="668"/>
      </w:tblGrid>
      <w:tr w:rsidR="00814647" w:rsidTr="0044562B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eastAsia="nb-NO"/>
              </w:rPr>
              <w:t>kommune</w:t>
            </w:r>
            <w:proofErr w:type="gramEnd"/>
            <w:r>
              <w:rPr>
                <w:rFonts w:eastAsia="Times New Roman" w:cstheme="minorHAnsi"/>
                <w:b/>
                <w:bCs/>
                <w:lang w:eastAsia="nb-NO"/>
              </w:rPr>
              <w:t xml:space="preserve">, </w:t>
            </w:r>
            <w:r w:rsidR="00E43AE1">
              <w:rPr>
                <w:rFonts w:eastAsia="Times New Roman" w:cstheme="minorHAnsi"/>
                <w:b/>
                <w:bCs/>
                <w:lang w:eastAsia="nb-NO"/>
              </w:rPr>
              <w:br/>
            </w:r>
            <w:r>
              <w:rPr>
                <w:rFonts w:eastAsia="Times New Roman" w:cstheme="minorHAnsi"/>
                <w:b/>
                <w:bCs/>
                <w:lang w:eastAsia="nb-NO"/>
              </w:rPr>
              <w:t>ved tjeneste/avdeling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:rsidTr="0044562B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eastAsia="nb-NO"/>
              </w:rPr>
              <w:t>sykehus</w:t>
            </w:r>
            <w:proofErr w:type="gramEnd"/>
            <w:r>
              <w:rPr>
                <w:rFonts w:eastAsia="Times New Roman" w:cstheme="minorHAnsi"/>
                <w:b/>
                <w:bCs/>
                <w:lang w:eastAsia="nb-NO"/>
              </w:rPr>
              <w:t xml:space="preserve"> HF </w:t>
            </w:r>
            <w:r>
              <w:rPr>
                <w:rFonts w:eastAsia="Times New Roman" w:cstheme="minorHAnsi"/>
                <w:b/>
                <w:bCs/>
                <w:lang w:eastAsia="nb-NO"/>
              </w:rPr>
              <w:br/>
              <w:t>v/ klinikk/ avdeling/enhet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:rsidTr="0044562B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vtalen er signert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Dato:</w:t>
            </w:r>
          </w:p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v:</w:t>
            </w:r>
          </w:p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</w:tr>
    </w:tbl>
    <w:p w:rsidR="00814647" w:rsidRDefault="00814647" w:rsidP="00814647"/>
    <w:tbl>
      <w:tblPr>
        <w:tblW w:w="10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1997"/>
        <w:gridCol w:w="2288"/>
        <w:gridCol w:w="2681"/>
        <w:gridCol w:w="828"/>
      </w:tblGrid>
      <w:tr w:rsidR="00814647" w:rsidTr="00E43AE1">
        <w:trPr>
          <w:gridAfter w:val="1"/>
          <w:wAfter w:w="828" w:type="dxa"/>
          <w:trHeight w:val="30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Kommunalt ansatt ledsager</w:t>
            </w:r>
            <w:r w:rsidR="00BD173E">
              <w:rPr>
                <w:rStyle w:val="Fotnotereferanse"/>
                <w:rFonts w:eastAsia="Times New Roman" w:cstheme="minorHAnsi"/>
                <w:b/>
                <w:bCs/>
                <w:lang w:eastAsia="nb-NO"/>
              </w:rPr>
              <w:footnoteReference w:id="1"/>
            </w:r>
            <w:r>
              <w:rPr>
                <w:rFonts w:eastAsia="Times New Roman" w:cstheme="minorHAnsi"/>
                <w:b/>
                <w:bCs/>
                <w:lang w:eastAsia="nb-NO"/>
              </w:rPr>
              <w:t xml:space="preserve"> har vært til stede hos pasient i tidsrommet  </w:t>
            </w:r>
          </w:p>
        </w:tc>
      </w:tr>
      <w:tr w:rsidR="0081464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ra og med (dato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Til og med (dato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vtalt antall vakter</w:t>
            </w:r>
            <w:r w:rsidR="00E43AE1">
              <w:rPr>
                <w:rFonts w:eastAsia="Times New Roman" w:cstheme="minorHAnsi"/>
                <w:lang w:eastAsia="nb-NO"/>
              </w:rPr>
              <w:t xml:space="preserve"> pr døg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ften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att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81464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E43AE1" w:rsidP="00E43AE1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Ev. spesifiserte</w:t>
            </w:r>
            <w:r w:rsidR="00814647">
              <w:rPr>
                <w:rFonts w:eastAsia="Times New Roman" w:cstheme="minorHAnsi"/>
                <w:lang w:eastAsia="nb-NO"/>
              </w:rPr>
              <w:t xml:space="preserve"> tidsrom/tim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:rsidTr="00E43AE1">
        <w:trPr>
          <w:trHeight w:val="26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avn på ledsager(e)</w:t>
            </w:r>
            <w:r>
              <w:rPr>
                <w:rStyle w:val="Fotnotereferanse"/>
                <w:rFonts w:eastAsia="Times New Roman" w:cstheme="minorHAnsi"/>
                <w:lang w:eastAsia="nb-NO"/>
              </w:rPr>
              <w:footnoteReference w:id="2"/>
            </w:r>
            <w:r>
              <w:rPr>
                <w:rFonts w:eastAsia="Times New Roman" w:cstheme="minorHAnsi"/>
                <w:lang w:eastAsia="nb-NO"/>
              </w:rPr>
              <w:t>: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</w:tbl>
    <w:p w:rsidR="00814647" w:rsidRDefault="00814647" w:rsidP="00814647"/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63"/>
        <w:gridCol w:w="613"/>
        <w:gridCol w:w="728"/>
        <w:gridCol w:w="5128"/>
        <w:gridCol w:w="3402"/>
      </w:tblGrid>
      <w:tr w:rsidR="009A4139" w:rsidTr="009A4139">
        <w:trPr>
          <w:trHeight w:val="29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44562B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Oppsummerte utgifter</w:t>
            </w:r>
            <w:r>
              <w:rPr>
                <w:rStyle w:val="Fotnotereferanse"/>
                <w:rFonts w:eastAsia="Times New Roman" w:cstheme="minorHAnsi"/>
                <w:b/>
                <w:lang w:eastAsia="nb-NO"/>
              </w:rPr>
              <w:footnoteReference w:id="3"/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9A4139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ntal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Taks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um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Ev. kommenta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4139" w:rsidRDefault="009A4139" w:rsidP="0044562B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7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Løn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4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proofErr w:type="spellStart"/>
            <w:r>
              <w:rPr>
                <w:rFonts w:eastAsia="Times New Roman" w:cstheme="minorHAnsi"/>
                <w:lang w:eastAsia="nb-NO"/>
              </w:rPr>
              <w:t>Ord.timelønn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9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veld-/Nattilleg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6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Lør-/</w:t>
            </w:r>
            <w:proofErr w:type="spellStart"/>
            <w:r>
              <w:rPr>
                <w:rFonts w:eastAsia="Times New Roman" w:cstheme="minorHAnsi"/>
                <w:lang w:eastAsia="nb-NO"/>
              </w:rPr>
              <w:t>Søn.tillegg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87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elligdagstilleg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3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vertid 50 %</w:t>
            </w:r>
            <w:r>
              <w:rPr>
                <w:rStyle w:val="Fotnotereferanse"/>
                <w:rFonts w:eastAsia="Times New Roman" w:cstheme="minorHAnsi"/>
                <w:lang w:eastAsia="nb-NO"/>
              </w:rPr>
              <w:footnoteReference w:id="4"/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3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vertid 100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3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vertid 133 1/3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3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 w:rsidRPr="00BD173E">
              <w:rPr>
                <w:rFonts w:eastAsia="Times New Roman" w:cstheme="minorHAnsi"/>
                <w:b/>
                <w:lang w:eastAsia="nb-NO"/>
              </w:rPr>
              <w:t>SUM Lønnsutgift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1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ostutgift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8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Reiseutgifter</w:t>
            </w:r>
            <w:r>
              <w:rPr>
                <w:rStyle w:val="Fotnotereferanse"/>
                <w:rFonts w:eastAsia="Times New Roman" w:cstheme="minorHAnsi"/>
                <w:lang w:eastAsia="nb-NO"/>
              </w:rPr>
              <w:footnoteReference w:id="5"/>
            </w:r>
            <w:r>
              <w:rPr>
                <w:rFonts w:eastAsia="Times New Roman" w:cstheme="minorHAnsi"/>
                <w:lang w:eastAsia="nb-NO"/>
              </w:rPr>
              <w:t xml:space="preserve"> og anne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387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Totalsum refusjonskra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</w:tr>
    </w:tbl>
    <w:p w:rsidR="006871CC" w:rsidRDefault="006871CC"/>
    <w:p w:rsidR="009A4139" w:rsidRPr="009A4139" w:rsidRDefault="009A4139" w:rsidP="009A4139">
      <w:pPr>
        <w:rPr>
          <w:b/>
        </w:rPr>
      </w:pPr>
      <w:r w:rsidRPr="009A4139">
        <w:rPr>
          <w:b/>
        </w:rPr>
        <w:t xml:space="preserve">Attestasjon </w:t>
      </w:r>
    </w:p>
    <w:tbl>
      <w:tblPr>
        <w:tblStyle w:val="Tabellrutenett"/>
        <w:tblW w:w="9752" w:type="dxa"/>
        <w:tblLook w:val="04A0" w:firstRow="1" w:lastRow="0" w:firstColumn="1" w:lastColumn="0" w:noHBand="0" w:noVBand="1"/>
      </w:tblPr>
      <w:tblGrid>
        <w:gridCol w:w="4815"/>
        <w:gridCol w:w="4937"/>
      </w:tblGrid>
      <w:tr w:rsidR="009A4139" w:rsidTr="009A4139">
        <w:trPr>
          <w:trHeight w:val="293"/>
        </w:trPr>
        <w:tc>
          <w:tcPr>
            <w:tcW w:w="4815" w:type="dxa"/>
          </w:tcPr>
          <w:p w:rsidR="009A4139" w:rsidRDefault="009A4139"/>
        </w:tc>
        <w:tc>
          <w:tcPr>
            <w:tcW w:w="4937" w:type="dxa"/>
          </w:tcPr>
          <w:p w:rsidR="009A4139" w:rsidRDefault="009A4139"/>
        </w:tc>
      </w:tr>
      <w:tr w:rsidR="009A4139" w:rsidTr="009A4139">
        <w:trPr>
          <w:trHeight w:val="281"/>
        </w:trPr>
        <w:tc>
          <w:tcPr>
            <w:tcW w:w="4815" w:type="dxa"/>
          </w:tcPr>
          <w:p w:rsidR="009A4139" w:rsidRDefault="009A4139" w:rsidP="009A4139">
            <w:r>
              <w:t>Signatur leder kommune</w:t>
            </w:r>
          </w:p>
        </w:tc>
        <w:tc>
          <w:tcPr>
            <w:tcW w:w="4937" w:type="dxa"/>
          </w:tcPr>
          <w:p w:rsidR="009A4139" w:rsidRDefault="009A4139">
            <w:r>
              <w:t xml:space="preserve">Dato </w:t>
            </w:r>
          </w:p>
        </w:tc>
      </w:tr>
      <w:tr w:rsidR="009A4139" w:rsidTr="009A4139">
        <w:trPr>
          <w:trHeight w:val="281"/>
        </w:trPr>
        <w:tc>
          <w:tcPr>
            <w:tcW w:w="4815" w:type="dxa"/>
          </w:tcPr>
          <w:p w:rsidR="009A4139" w:rsidRDefault="009A4139" w:rsidP="009A4139">
            <w:r>
              <w:t>Navn og stilling</w:t>
            </w:r>
          </w:p>
        </w:tc>
        <w:tc>
          <w:tcPr>
            <w:tcW w:w="4937" w:type="dxa"/>
          </w:tcPr>
          <w:p w:rsidR="009A4139" w:rsidRDefault="009A4139"/>
        </w:tc>
      </w:tr>
    </w:tbl>
    <w:p w:rsidR="009A4139" w:rsidRDefault="009A4139" w:rsidP="00212084"/>
    <w:sectPr w:rsidR="009A4139" w:rsidSect="00A211C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14" w:rsidRDefault="00AC3714" w:rsidP="00814647">
      <w:pPr>
        <w:spacing w:line="240" w:lineRule="auto"/>
      </w:pPr>
      <w:r>
        <w:separator/>
      </w:r>
    </w:p>
  </w:endnote>
  <w:endnote w:type="continuationSeparator" w:id="0">
    <w:p w:rsidR="00AC3714" w:rsidRDefault="00AC3714" w:rsidP="00814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8E" w:rsidRDefault="00430A8E" w:rsidP="00212084">
    <w:pPr>
      <w:pStyle w:val="Bunntekst"/>
      <w:rPr>
        <w:sz w:val="18"/>
        <w:szCs w:val="18"/>
      </w:rPr>
    </w:pPr>
  </w:p>
  <w:p w:rsidR="00212084" w:rsidRDefault="00212084" w:rsidP="00212084">
    <w:pPr>
      <w:pStyle w:val="Bunntekst"/>
      <w:rPr>
        <w:sz w:val="18"/>
        <w:szCs w:val="18"/>
      </w:rPr>
    </w:pPr>
    <w:r>
      <w:rPr>
        <w:sz w:val="18"/>
        <w:szCs w:val="18"/>
      </w:rPr>
      <w:t xml:space="preserve">Dette dokumentet er tilknyttet Tjenesteavtale 3 for UNN og kommunene med tilhørende retningslinjer for kommunalt ansatt ledsager til pasient i sykehus. Gjelder fra mars 2021. Les mer og finn flere dokumenter på: </w:t>
    </w:r>
    <w:hyperlink r:id="rId1" w:anchor="retningslinjer-for-kommunalt-ansatt-ledsager-for-pasienter-i-sykehuset" w:history="1">
      <w:r>
        <w:rPr>
          <w:rStyle w:val="Hyperkobling"/>
          <w:sz w:val="18"/>
          <w:szCs w:val="18"/>
        </w:rPr>
        <w:t>https://unn.no/fag-og-forskning/samhandling/rutiner-og-retningslinjer#retningslinjer-for-kommunalt-ansatt-ledsager-for-pasienter-i-sykehuset</w:t>
      </w:r>
    </w:hyperlink>
    <w:r>
      <w:rPr>
        <w:sz w:val="18"/>
        <w:szCs w:val="18"/>
      </w:rPr>
      <w:t xml:space="preserve"> </w:t>
    </w:r>
  </w:p>
  <w:p w:rsidR="00212084" w:rsidRDefault="0021208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14" w:rsidRDefault="00AC3714" w:rsidP="00814647">
      <w:pPr>
        <w:spacing w:line="240" w:lineRule="auto"/>
      </w:pPr>
      <w:r>
        <w:separator/>
      </w:r>
    </w:p>
  </w:footnote>
  <w:footnote w:type="continuationSeparator" w:id="0">
    <w:p w:rsidR="00AC3714" w:rsidRDefault="00AC3714" w:rsidP="00814647">
      <w:pPr>
        <w:spacing w:line="240" w:lineRule="auto"/>
      </w:pPr>
      <w:r>
        <w:continuationSeparator/>
      </w:r>
    </w:p>
  </w:footnote>
  <w:footnote w:id="1">
    <w:p w:rsidR="00BD173E" w:rsidRPr="00BD173E" w:rsidRDefault="00BD173E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Kan også være brukerstyrt personlig assistent</w:t>
      </w:r>
    </w:p>
  </w:footnote>
  <w:footnote w:id="2">
    <w:p w:rsidR="00814647" w:rsidRPr="00BD173E" w:rsidRDefault="00814647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Signerte timelister for ledsagerne skal vedlegges </w:t>
      </w:r>
    </w:p>
  </w:footnote>
  <w:footnote w:id="3">
    <w:p w:rsidR="009A4139" w:rsidRPr="00BD173E" w:rsidRDefault="009A4139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Kommunen kan </w:t>
      </w:r>
      <w:r>
        <w:rPr>
          <w:sz w:val="18"/>
          <w:szCs w:val="18"/>
        </w:rPr>
        <w:t xml:space="preserve">velge å </w:t>
      </w:r>
      <w:r w:rsidRPr="00BD173E">
        <w:rPr>
          <w:sz w:val="18"/>
          <w:szCs w:val="18"/>
        </w:rPr>
        <w:t>sette dette opp på annen måte</w:t>
      </w:r>
      <w:r>
        <w:rPr>
          <w:sz w:val="18"/>
          <w:szCs w:val="18"/>
        </w:rPr>
        <w:t xml:space="preserve">, så fremt utgiftene </w:t>
      </w:r>
      <w:r w:rsidRPr="00BD173E">
        <w:rPr>
          <w:sz w:val="18"/>
          <w:szCs w:val="18"/>
        </w:rPr>
        <w:t>framkomme</w:t>
      </w:r>
      <w:r>
        <w:rPr>
          <w:sz w:val="18"/>
          <w:szCs w:val="18"/>
        </w:rPr>
        <w:t>r tydelig</w:t>
      </w:r>
      <w:r w:rsidRPr="00BD173E">
        <w:rPr>
          <w:sz w:val="18"/>
          <w:szCs w:val="18"/>
        </w:rPr>
        <w:t xml:space="preserve"> </w:t>
      </w:r>
    </w:p>
  </w:footnote>
  <w:footnote w:id="4">
    <w:p w:rsidR="009A4139" w:rsidRPr="00BD173E" w:rsidRDefault="009A4139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Eventuell overtid må framkomme av timelistene, og være avtalt på forhånd.</w:t>
      </w:r>
    </w:p>
  </w:footnote>
  <w:footnote w:id="5">
    <w:p w:rsidR="009A4139" w:rsidRDefault="009A4139" w:rsidP="00814647">
      <w:pPr>
        <w:pStyle w:val="Fotnotetekst"/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Dekning av reiseutgifter dersom ledsager reiser uten pasient, eller </w:t>
      </w:r>
      <w:proofErr w:type="spellStart"/>
      <w:r w:rsidRPr="00BD173E">
        <w:rPr>
          <w:sz w:val="18"/>
          <w:szCs w:val="18"/>
        </w:rPr>
        <w:t>f</w:t>
      </w:r>
      <w:r w:rsidR="00E43AE1">
        <w:rPr>
          <w:sz w:val="18"/>
          <w:szCs w:val="18"/>
        </w:rPr>
        <w:t>.eks</w:t>
      </w:r>
      <w:proofErr w:type="spellEnd"/>
      <w:r w:rsidRPr="00BD173E">
        <w:rPr>
          <w:sz w:val="18"/>
          <w:szCs w:val="18"/>
        </w:rPr>
        <w:t xml:space="preserve"> parkering, </w:t>
      </w:r>
      <w:r w:rsidR="00E43AE1">
        <w:rPr>
          <w:sz w:val="18"/>
          <w:szCs w:val="18"/>
        </w:rPr>
        <w:t xml:space="preserve">skal avtales først, og </w:t>
      </w:r>
      <w:r w:rsidRPr="00BD173E">
        <w:rPr>
          <w:sz w:val="18"/>
          <w:szCs w:val="18"/>
        </w:rPr>
        <w:t>krever bila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C1B3C"/>
    <w:multiLevelType w:val="hybridMultilevel"/>
    <w:tmpl w:val="2B7694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7"/>
    <w:rsid w:val="00212084"/>
    <w:rsid w:val="00244121"/>
    <w:rsid w:val="00430A8E"/>
    <w:rsid w:val="006871CC"/>
    <w:rsid w:val="0076035C"/>
    <w:rsid w:val="00814647"/>
    <w:rsid w:val="009A4139"/>
    <w:rsid w:val="00A211C0"/>
    <w:rsid w:val="00AC3714"/>
    <w:rsid w:val="00BD173E"/>
    <w:rsid w:val="00E4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558EF2-7C01-4645-97DC-C6095D6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647"/>
    <w:pPr>
      <w:spacing w:after="0" w:line="256" w:lineRule="auto"/>
    </w:p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146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146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14647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814647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1464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14647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81464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4647"/>
  </w:style>
  <w:style w:type="paragraph" w:styleId="Bunntekst">
    <w:name w:val="footer"/>
    <w:basedOn w:val="Normal"/>
    <w:link w:val="BunntekstTegn"/>
    <w:uiPriority w:val="99"/>
    <w:unhideWhenUsed/>
    <w:rsid w:val="0081464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4647"/>
  </w:style>
  <w:style w:type="table" w:styleId="Tabellrutenett">
    <w:name w:val="Table Grid"/>
    <w:basedOn w:val="Vanligtabell"/>
    <w:uiPriority w:val="39"/>
    <w:rsid w:val="009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4412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4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semiHidden/>
    <w:unhideWhenUsed/>
    <w:rsid w:val="00212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nn.no/fag-og-forskning/samhandling/rutiner-og-retningslinj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771bec-83e1-4f3d-9eea-9d07542f2816"/>
    <FNSPRollUpIngress xmlns="85771bec-83e1-4f3d-9eea-9d07542f2816" xsi:nil="true"/>
    <PublishingExpirationDate xmlns="http://schemas.microsoft.com/sharepoint/v3" xsi:nil="true"/>
    <PublishingStartDate xmlns="http://schemas.microsoft.com/sharepoint/v3" xsi:nil="true"/>
    <TaxKeywordTaxHTField xmlns="85771bec-83e1-4f3d-9eea-9d07542f281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3AC9384-67EA-4A99-8EAF-D6E196865F06}"/>
</file>

<file path=customXml/itemProps2.xml><?xml version="1.0" encoding="utf-8"?>
<ds:datastoreItem xmlns:ds="http://schemas.openxmlformats.org/officeDocument/2006/customXml" ds:itemID="{0BABF994-BEB3-4601-9C21-7C31F43556CB}"/>
</file>

<file path=customXml/itemProps3.xml><?xml version="1.0" encoding="utf-8"?>
<ds:datastoreItem xmlns:ds="http://schemas.openxmlformats.org/officeDocument/2006/customXml" ds:itemID="{7E3D9B1C-91DF-4522-BABA-5265A703642E}"/>
</file>

<file path=customXml/itemProps4.xml><?xml version="1.0" encoding="utf-8"?>
<ds:datastoreItem xmlns:ds="http://schemas.openxmlformats.org/officeDocument/2006/customXml" ds:itemID="{6E1D8B24-037A-46FB-B3DC-BF46708766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yem Audhild</dc:creator>
  <cp:keywords/>
  <dc:description/>
  <cp:lastModifiedBy>Høyem Audhild</cp:lastModifiedBy>
  <cp:revision>3</cp:revision>
  <dcterms:created xsi:type="dcterms:W3CDTF">2021-05-07T08:50:00Z</dcterms:created>
  <dcterms:modified xsi:type="dcterms:W3CDTF">2021-05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6A48EB660BA408175FB8E2CA45DC7</vt:lpwstr>
  </property>
  <property fmtid="{D5CDD505-2E9C-101B-9397-08002B2CF9AE}" pid="3" name="TaxKeyword">
    <vt:lpwstr/>
  </property>
</Properties>
</file>